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大义今释  全新精装版</w:t>
      </w:r>
    </w:p>
    <w:p>
      <w:r>
        <w:t>作者：南怀&lt;font color=Red&gt;瑾&lt;/font&gt;著述</w:t>
      </w:r>
    </w:p>
    <w:p>
      <w:r>
        <w:t>出版社：上海:复旦大学出版社,2017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楞严大义今释  全新精装版 评论地址：https://www.jiaokey.com/book/detail/144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